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505" w14:textId="77777777" w:rsidR="0004491A" w:rsidRDefault="0062016F" w:rsidP="00EE5B10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טופס</w:t>
      </w:r>
      <w:r w:rsidR="00EE5B10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דיווח תקלות באביזרים ומכשור רפואי</w:t>
      </w:r>
    </w:p>
    <w:p w14:paraId="74687C85" w14:textId="77777777" w:rsidR="00544402" w:rsidRDefault="00EE5B10" w:rsidP="00EE5B1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יצרן מקומי / יבואן</w:t>
      </w:r>
    </w:p>
    <w:p w14:paraId="677DF652" w14:textId="77777777" w:rsidR="007D0A4F" w:rsidRPr="007D0A4F" w:rsidRDefault="00EE5B10" w:rsidP="007D0A4F">
      <w:pPr>
        <w:spacing w:before="2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נבקשך למ</w:t>
      </w:r>
      <w:r w:rsidR="007D0A4F">
        <w:rPr>
          <w:rFonts w:ascii="Arial" w:hAnsi="Arial" w:cs="Arial" w:hint="cs"/>
          <w:sz w:val="24"/>
          <w:szCs w:val="24"/>
          <w:rtl/>
        </w:rPr>
        <w:t xml:space="preserve">לא ולשלוח את המידע שבידך ובהקדם למשרד הבריאות לכתובת דוא"ל: </w:t>
      </w:r>
      <w:hyperlink r:id="rId11" w:history="1">
        <w:r w:rsidR="007D0A4F" w:rsidRPr="007D0A4F">
          <w:rPr>
            <w:rStyle w:val="Hyperlink"/>
            <w:rFonts w:ascii="Arial" w:hAnsi="Arial" w:cs="Arial"/>
            <w:color w:val="auto"/>
            <w:sz w:val="24"/>
            <w:szCs w:val="24"/>
          </w:rPr>
          <w:t>amar.pms@moh.health.gov.il</w:t>
        </w:r>
      </w:hyperlink>
      <w:r w:rsidR="007D0A4F" w:rsidRPr="007D0A4F">
        <w:rPr>
          <w:rFonts w:ascii="Arial" w:hAnsi="Arial" w:cs="Arial" w:hint="cs"/>
          <w:sz w:val="24"/>
          <w:szCs w:val="24"/>
          <w:rtl/>
        </w:rPr>
        <w:t xml:space="preserve">. </w:t>
      </w:r>
    </w:p>
    <w:p w14:paraId="665F994E" w14:textId="77777777" w:rsidR="00EE5B10" w:rsidRDefault="00EE5B10" w:rsidP="007D0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ייתכן שחלק מהמידע אינו מצוי בידיך או חלק מן הסעיפים אינו קשור לתלונה.</w:t>
      </w:r>
    </w:p>
    <w:p w14:paraId="7C89264A" w14:textId="77777777" w:rsidR="00024AFB" w:rsidRDefault="00024AFB" w:rsidP="00EE5B10">
      <w:pPr>
        <w:spacing w:before="240"/>
        <w:rPr>
          <w:rFonts w:ascii="Arial" w:hAnsi="Arial" w:cs="Arial"/>
          <w:sz w:val="24"/>
          <w:szCs w:val="24"/>
          <w:rtl/>
        </w:rPr>
      </w:pPr>
    </w:p>
    <w:p w14:paraId="348EE6BC" w14:textId="77777777" w:rsidR="00544402" w:rsidRDefault="00EE5B10" w:rsidP="00EE5B1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תאריך ___________</w:t>
      </w:r>
    </w:p>
    <w:p w14:paraId="69368BE4" w14:textId="77777777" w:rsidR="00544402" w:rsidRDefault="00EE5B10" w:rsidP="00EE5B1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דחוף ______</w:t>
      </w: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  <w:t>לא דחוף ________</w:t>
      </w:r>
    </w:p>
    <w:p w14:paraId="6CA1A29C" w14:textId="77777777" w:rsidR="00544402" w:rsidRDefault="00544402" w:rsidP="00EE5B10">
      <w:pPr>
        <w:spacing w:before="240"/>
        <w:rPr>
          <w:rFonts w:ascii="Arial" w:hAnsi="Arial" w:cs="Arial"/>
          <w:sz w:val="24"/>
          <w:szCs w:val="24"/>
        </w:rPr>
      </w:pPr>
    </w:p>
    <w:p w14:paraId="0FE83362" w14:textId="77777777" w:rsidR="00544402" w:rsidRDefault="00EE5B10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EE5B10">
        <w:rPr>
          <w:rFonts w:ascii="Arial" w:hAnsi="Arial" w:cs="Arial" w:hint="cs"/>
          <w:sz w:val="24"/>
          <w:szCs w:val="24"/>
          <w:rtl/>
        </w:rPr>
        <w:t xml:space="preserve">שם המדווח </w:t>
      </w:r>
      <w:r w:rsidRPr="00EE5B10">
        <w:rPr>
          <w:rFonts w:ascii="Arial" w:hAnsi="Arial" w:cs="Arial"/>
          <w:sz w:val="24"/>
          <w:szCs w:val="24"/>
        </w:rPr>
        <w:t>_______________________</w:t>
      </w:r>
      <w:r w:rsidRPr="00EE5B10">
        <w:rPr>
          <w:rFonts w:ascii="Arial" w:hAnsi="Arial" w:cs="Arial" w:hint="cs"/>
          <w:sz w:val="24"/>
          <w:szCs w:val="24"/>
          <w:rtl/>
        </w:rPr>
        <w:t xml:space="preserve"> תפקיד </w:t>
      </w:r>
      <w:r>
        <w:rPr>
          <w:rFonts w:ascii="Arial" w:hAnsi="Arial" w:cs="Arial"/>
          <w:sz w:val="24"/>
          <w:szCs w:val="24"/>
        </w:rPr>
        <w:t>______________________</w:t>
      </w:r>
    </w:p>
    <w:p w14:paraId="5A08020E" w14:textId="77777777" w:rsidR="00544402" w:rsidRDefault="00EE5B10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טלפון: _________________   דוא"ל: ______________________________</w:t>
      </w:r>
    </w:p>
    <w:p w14:paraId="0043A98F" w14:textId="77777777" w:rsidR="00EE5B10" w:rsidRDefault="00EE5B10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שם האמ"ר _______________________ מס' אצווה ____________________</w:t>
      </w:r>
    </w:p>
    <w:p w14:paraId="3ECC7797" w14:textId="77777777" w:rsidR="00193919" w:rsidRDefault="00193919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מיוצר ע"י חברת ____________________</w:t>
      </w:r>
    </w:p>
    <w:p w14:paraId="4514AEE1" w14:textId="77777777" w:rsidR="00544402" w:rsidRDefault="00193919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אם האמ"ר משווק בארץ   _____ כן     _____ לא</w:t>
      </w:r>
    </w:p>
    <w:p w14:paraId="4585B97E" w14:textId="77777777" w:rsidR="00193919" w:rsidRDefault="00193919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למי _________________________ כמה מידי שנה____________________</w:t>
      </w:r>
    </w:p>
    <w:p w14:paraId="3629E2C0" w14:textId="77777777" w:rsidR="00544402" w:rsidRDefault="00067068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סיווג האירוע: חריג ___   רגיל ___   שכיח ___</w:t>
      </w:r>
    </w:p>
    <w:p w14:paraId="7FECC0A1" w14:textId="77777777" w:rsidR="00544402" w:rsidRDefault="00067068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סיווג החומרה: חמור מאוד ___   חמור ___   בינוני ___   קל ___</w:t>
      </w:r>
    </w:p>
    <w:p w14:paraId="38A6DB5F" w14:textId="77777777" w:rsidR="00623741" w:rsidRDefault="00DB1C9F" w:rsidP="00DB1C9F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ה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יתה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ההחלטה באשר לגורל המוצרים הנמצאים בשוק (בארץ):</w:t>
      </w:r>
    </w:p>
    <w:p w14:paraId="743AA127" w14:textId="77777777" w:rsidR="00950B2D" w:rsidRDefault="00950B2D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845469D" w14:textId="77777777" w:rsidR="00C35B65" w:rsidRPr="00C35B65" w:rsidRDefault="00C35B65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4B2A8CF" w14:textId="77777777" w:rsidR="00623741" w:rsidRDefault="00DB1C9F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י הנציג או הנציגים של האמ"ר בארץ _________________________________</w:t>
      </w:r>
    </w:p>
    <w:p w14:paraId="3502FABF" w14:textId="77777777" w:rsidR="00623741" w:rsidRDefault="00DB1C9F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מספר רישום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אמ"ר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______________    טלפון _________________</w:t>
      </w:r>
    </w:p>
    <w:p w14:paraId="4E5A3A4B" w14:textId="77777777" w:rsidR="00024AFB" w:rsidRDefault="00024AFB" w:rsidP="00024AFB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</w:p>
    <w:p w14:paraId="767B1EF8" w14:textId="77777777" w:rsidR="008B30C3" w:rsidRDefault="00024AFB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 xml:space="preserve">חומר רקע על האמ"ר: התוויות, סיווג, שימושים, הגבלות, אישורים </w:t>
      </w:r>
      <w:proofErr w:type="spellStart"/>
      <w:r>
        <w:rPr>
          <w:rFonts w:ascii="Arial" w:hAnsi="Arial" w:cs="Arial" w:hint="cs"/>
          <w:sz w:val="24"/>
          <w:szCs w:val="24"/>
          <w:rtl/>
        </w:rPr>
        <w:t>וכו</w:t>
      </w:r>
      <w:proofErr w:type="spellEnd"/>
      <w:r>
        <w:rPr>
          <w:rFonts w:ascii="Arial" w:hAnsi="Arial" w:cs="Arial" w:hint="cs"/>
          <w:sz w:val="24"/>
          <w:szCs w:val="24"/>
          <w:rtl/>
        </w:rPr>
        <w:t>'.</w:t>
      </w:r>
    </w:p>
    <w:p w14:paraId="6C5FF41F" w14:textId="77777777" w:rsidR="00791BE9" w:rsidRDefault="00791BE9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82535FC" w14:textId="77777777" w:rsidR="000D0C6B" w:rsidRDefault="000D0C6B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694CD9B" w14:textId="77777777" w:rsidR="000D0C6B" w:rsidRDefault="000D0C6B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5A06A9C" w14:textId="77777777" w:rsidR="008B30C3" w:rsidRDefault="00024AFB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תיאור מדויק ומפורט על האירוע:</w:t>
      </w:r>
    </w:p>
    <w:p w14:paraId="46269818" w14:textId="77777777" w:rsidR="00361451" w:rsidRPr="00361451" w:rsidRDefault="00361451" w:rsidP="00EE5B10">
      <w:pPr>
        <w:spacing w:before="240"/>
        <w:ind w:firstLine="360"/>
        <w:rPr>
          <w:rFonts w:ascii="Arial" w:hAnsi="Arial" w:cs="Arial"/>
          <w:sz w:val="24"/>
          <w:szCs w:val="24"/>
        </w:rPr>
      </w:pPr>
      <w:r w:rsidRPr="00361451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1A5BE1D" w14:textId="77777777" w:rsidR="00361451" w:rsidRPr="00361451" w:rsidRDefault="00361451" w:rsidP="00EE5B10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361451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E7B3FDE" w14:textId="77777777" w:rsidR="00361451" w:rsidRPr="00361451" w:rsidRDefault="00361451" w:rsidP="00EE5B10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361451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94DFF9D" w14:textId="77777777" w:rsidR="008B30C3" w:rsidRDefault="00024AFB" w:rsidP="00024AFB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האם התקלה התרחשה במהלך שימוש תקין וע"פ הוראות היצרן או בעקבות שימוש חריג? נא לפרט.</w:t>
      </w:r>
    </w:p>
    <w:p w14:paraId="00540D52" w14:textId="77777777" w:rsidR="009D7D0D" w:rsidRPr="009D7D0D" w:rsidRDefault="009D7D0D" w:rsidP="00EE5B10">
      <w:pPr>
        <w:spacing w:before="240"/>
        <w:ind w:firstLine="360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38FA9C1" w14:textId="77777777" w:rsidR="009D7D0D" w:rsidRPr="009D7D0D" w:rsidRDefault="009D7D0D" w:rsidP="00EE5B10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97015FA" w14:textId="77777777" w:rsidR="009D7D0D" w:rsidRPr="009D7D0D" w:rsidRDefault="009D7D0D" w:rsidP="00EE5B10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C07D6E9" w14:textId="77777777" w:rsidR="009D7D0D" w:rsidRDefault="00024AFB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ספר האירועים הדומים בשלוש השנים האחרונות:</w:t>
      </w:r>
    </w:p>
    <w:p w14:paraId="63CC803C" w14:textId="77777777" w:rsidR="009D7D0D" w:rsidRDefault="00024AFB" w:rsidP="00EE5B10">
      <w:pPr>
        <w:pStyle w:val="ListParagraph"/>
        <w:spacing w:before="240"/>
        <w:ind w:lef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ארץ _______     בחו"ל _______</w:t>
      </w:r>
    </w:p>
    <w:p w14:paraId="37606499" w14:textId="77777777" w:rsidR="009D7D0D" w:rsidRDefault="00024AFB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הם הצעדים שנעשו או ייעשו ע"י היצרן או המפיץ?</w:t>
      </w:r>
    </w:p>
    <w:p w14:paraId="08002384" w14:textId="77777777" w:rsidR="009D7D0D" w:rsidRPr="009D7D0D" w:rsidRDefault="009D7D0D" w:rsidP="00EE5B10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85F41F1" w14:textId="77777777" w:rsidR="009D7D0D" w:rsidRPr="009D7D0D" w:rsidRDefault="009D7D0D" w:rsidP="00EE5B10">
      <w:pPr>
        <w:spacing w:before="240"/>
        <w:ind w:left="360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9717CDD" w14:textId="77777777" w:rsidR="009D7D0D" w:rsidRDefault="00024AFB" w:rsidP="00EE5B10">
      <w:pPr>
        <w:pStyle w:val="ListParagraph"/>
        <w:numPr>
          <w:ilvl w:val="0"/>
          <w:numId w:val="3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האם נמסר דיווח על האירוע ולמי?</w:t>
      </w:r>
    </w:p>
    <w:p w14:paraId="21CFFA9C" w14:textId="77777777" w:rsidR="00AB0CA1" w:rsidRDefault="00024AFB" w:rsidP="00EE5B10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A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/>
          <w:sz w:val="24"/>
          <w:szCs w:val="24"/>
        </w:rPr>
        <w:t>MDA</w:t>
      </w:r>
      <w:r>
        <w:rPr>
          <w:rFonts w:ascii="Arial" w:hAnsi="Arial" w:cs="Arial" w:hint="cs"/>
          <w:sz w:val="24"/>
          <w:szCs w:val="24"/>
          <w:rtl/>
        </w:rPr>
        <w:t xml:space="preserve"> או </w:t>
      </w:r>
      <w:r>
        <w:rPr>
          <w:rFonts w:ascii="Arial" w:hAnsi="Arial" w:cs="Arial"/>
          <w:sz w:val="24"/>
          <w:szCs w:val="24"/>
        </w:rPr>
        <w:t>Notified Body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42CE01B9" w14:textId="77777777" w:rsidR="00AB0CA1" w:rsidRDefault="00024AFB" w:rsidP="00EE5B10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המפיץ הישראלי.</w:t>
      </w:r>
    </w:p>
    <w:p w14:paraId="7424E1E2" w14:textId="77777777" w:rsidR="00AB0CA1" w:rsidRDefault="00AB0CA1" w:rsidP="00EE5B10">
      <w:pPr>
        <w:spacing w:before="240"/>
        <w:rPr>
          <w:rFonts w:ascii="Arial" w:hAnsi="Arial" w:cs="Arial"/>
          <w:sz w:val="24"/>
          <w:szCs w:val="24"/>
        </w:rPr>
      </w:pPr>
    </w:p>
    <w:p w14:paraId="45FA8679" w14:textId="77777777" w:rsidR="00CC74FE" w:rsidRDefault="00CC74FE" w:rsidP="00EE5B10">
      <w:pPr>
        <w:spacing w:before="240"/>
        <w:ind w:left="5529" w:hanging="284"/>
        <w:rPr>
          <w:rFonts w:ascii="Arial" w:hAnsi="Arial" w:cs="Arial"/>
          <w:sz w:val="24"/>
          <w:szCs w:val="24"/>
          <w:rtl/>
        </w:rPr>
      </w:pPr>
    </w:p>
    <w:p w14:paraId="3705B509" w14:textId="77777777" w:rsidR="00CC74FE" w:rsidRDefault="00CC74FE" w:rsidP="00CC74FE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VERS EVENT / DEFECT EVENT FORM</w:t>
      </w:r>
    </w:p>
    <w:p w14:paraId="70FEF561" w14:textId="77777777" w:rsidR="00CC74FE" w:rsidRDefault="00CC74FE" w:rsidP="00CC74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facturer / Distributer</w:t>
      </w:r>
    </w:p>
    <w:p w14:paraId="001885A6" w14:textId="77777777" w:rsidR="007D0A4F" w:rsidRPr="007D0A4F" w:rsidRDefault="00CC74FE" w:rsidP="007D0A4F">
      <w:pPr>
        <w:bidi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ll in all the available i</w:t>
      </w:r>
      <w:r w:rsidR="007D0A4F">
        <w:rPr>
          <w:rFonts w:ascii="Arial" w:hAnsi="Arial" w:cs="Arial"/>
          <w:sz w:val="24"/>
          <w:szCs w:val="24"/>
        </w:rPr>
        <w:t xml:space="preserve">nformation and mail it promptly to the Israeli </w:t>
      </w:r>
      <w:r w:rsidR="007D0A4F" w:rsidRPr="007D0A4F">
        <w:rPr>
          <w:rFonts w:ascii="Arial" w:hAnsi="Arial" w:cs="Arial"/>
          <w:sz w:val="24"/>
          <w:szCs w:val="24"/>
        </w:rPr>
        <w:t>Ministry of health:</w:t>
      </w:r>
      <w:r w:rsidR="007D0A4F" w:rsidRPr="007D0A4F">
        <w:t xml:space="preserve"> </w:t>
      </w:r>
      <w:hyperlink r:id="rId12" w:history="1">
        <w:r w:rsidR="007D0A4F" w:rsidRPr="007D0A4F">
          <w:rPr>
            <w:rStyle w:val="Hyperlink"/>
            <w:rFonts w:ascii="Arial" w:hAnsi="Arial" w:cs="Arial"/>
            <w:color w:val="auto"/>
            <w:sz w:val="24"/>
            <w:szCs w:val="24"/>
          </w:rPr>
          <w:t>amar.pms@moh.health.gov.il</w:t>
        </w:r>
      </w:hyperlink>
    </w:p>
    <w:p w14:paraId="47CBEB13" w14:textId="77777777" w:rsidR="00CC74FE" w:rsidRDefault="00CC74FE" w:rsidP="007D0A4F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lack certain information and some sections may be inapplicable.</w:t>
      </w:r>
    </w:p>
    <w:p w14:paraId="75061377" w14:textId="77777777" w:rsidR="00CC74FE" w:rsidRDefault="00CC74FE" w:rsidP="00CC74FE">
      <w:pPr>
        <w:bidi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___________</w:t>
      </w:r>
    </w:p>
    <w:p w14:paraId="0525A25D" w14:textId="77777777" w:rsidR="00CC74FE" w:rsidRDefault="00CC74FE" w:rsidP="00CC74FE">
      <w:pPr>
        <w:bidi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URG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 NOT URGENT</w:t>
      </w:r>
    </w:p>
    <w:p w14:paraId="0FD26D14" w14:textId="77777777" w:rsidR="00CC74FE" w:rsidRDefault="00CC74FE" w:rsidP="00CC74FE">
      <w:pPr>
        <w:bidi w:val="0"/>
        <w:spacing w:before="240"/>
        <w:rPr>
          <w:rFonts w:ascii="Arial" w:hAnsi="Arial" w:cs="Arial"/>
          <w:sz w:val="24"/>
          <w:szCs w:val="24"/>
        </w:rPr>
      </w:pPr>
    </w:p>
    <w:p w14:paraId="16AF60F3" w14:textId="77777777" w:rsidR="00CC74FE" w:rsidRDefault="00CC74FE" w:rsidP="00CC74FE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erson submitting the report</w:t>
      </w:r>
      <w:r w:rsidR="000F626E">
        <w:rPr>
          <w:rFonts w:ascii="Arial" w:hAnsi="Arial" w:cs="Arial"/>
          <w:sz w:val="24"/>
          <w:szCs w:val="24"/>
        </w:rPr>
        <w:t>_____________________________</w:t>
      </w:r>
    </w:p>
    <w:p w14:paraId="61270518" w14:textId="77777777" w:rsidR="000F626E" w:rsidRDefault="000F626E" w:rsidP="000F626E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 ______________________</w:t>
      </w:r>
    </w:p>
    <w:p w14:paraId="30FB5A1D" w14:textId="77777777" w:rsidR="000F626E" w:rsidRDefault="000F626E" w:rsidP="000F626E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___________________ E-mail: _______________________</w:t>
      </w:r>
    </w:p>
    <w:p w14:paraId="35BCCFB2" w14:textId="77777777" w:rsidR="000F626E" w:rsidRDefault="000F626E" w:rsidP="000F626E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medical device __________________  lot # ________________</w:t>
      </w:r>
    </w:p>
    <w:p w14:paraId="2778AC3E" w14:textId="77777777" w:rsidR="000F626E" w:rsidRDefault="000F626E" w:rsidP="000F626E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ed by _____________________________________________</w:t>
      </w:r>
    </w:p>
    <w:p w14:paraId="5B74926D" w14:textId="77777777" w:rsidR="000F626E" w:rsidRDefault="000F626E" w:rsidP="000F626E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device distributed in Israel</w:t>
      </w:r>
      <w:r>
        <w:rPr>
          <w:rFonts w:ascii="Arial" w:hAnsi="Arial" w:cs="Arial"/>
          <w:sz w:val="24"/>
          <w:szCs w:val="24"/>
        </w:rPr>
        <w:tab/>
        <w:t>_____ yes   _____no</w:t>
      </w:r>
    </w:p>
    <w:p w14:paraId="22223984" w14:textId="77777777" w:rsidR="000F626E" w:rsidRDefault="000F626E" w:rsidP="000F626E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______________________ how many per year ____________</w:t>
      </w:r>
    </w:p>
    <w:p w14:paraId="16052F3C" w14:textId="77777777" w:rsidR="000F626E" w:rsidRDefault="00AD034F" w:rsidP="000F626E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fication of event: ___exceptional   ___ordinary   ___common</w:t>
      </w:r>
    </w:p>
    <w:p w14:paraId="5FF1BFB3" w14:textId="77777777" w:rsidR="00AD034F" w:rsidRDefault="00AD034F" w:rsidP="00AD034F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fication of severity: ___severe   ___moderate   ___light</w:t>
      </w:r>
    </w:p>
    <w:p w14:paraId="58542AFD" w14:textId="77777777" w:rsidR="00F001B8" w:rsidRPr="00CC74FE" w:rsidRDefault="00F001B8" w:rsidP="00F001B8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decided regarding the products that are currently on the market (in Israel)?</w:t>
      </w:r>
    </w:p>
    <w:p w14:paraId="30021A81" w14:textId="77777777" w:rsidR="00CC74FE" w:rsidRDefault="00CC74FE" w:rsidP="00096B0A">
      <w:pPr>
        <w:pStyle w:val="ListParagraph"/>
        <w:spacing w:before="240"/>
        <w:ind w:left="426" w:righ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096B0A">
        <w:rPr>
          <w:rFonts w:ascii="Arial" w:hAnsi="Arial" w:cs="Arial"/>
          <w:sz w:val="24"/>
          <w:szCs w:val="24"/>
        </w:rPr>
        <w:t>____________________________</w:t>
      </w:r>
    </w:p>
    <w:p w14:paraId="5BBFA499" w14:textId="77777777" w:rsidR="00CC74FE" w:rsidRDefault="00CC74FE" w:rsidP="00096B0A">
      <w:pPr>
        <w:pStyle w:val="ListParagraph"/>
        <w:spacing w:before="240"/>
        <w:ind w:left="426" w:righ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096B0A">
        <w:rPr>
          <w:rFonts w:ascii="Arial" w:hAnsi="Arial" w:cs="Arial"/>
          <w:sz w:val="24"/>
          <w:szCs w:val="24"/>
        </w:rPr>
        <w:t>____________________________</w:t>
      </w:r>
    </w:p>
    <w:p w14:paraId="621A6456" w14:textId="77777777" w:rsidR="00096B0A" w:rsidRDefault="00096B0A" w:rsidP="00A65964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ve of the device in Israel ___________________________</w:t>
      </w:r>
    </w:p>
    <w:p w14:paraId="29882085" w14:textId="77777777" w:rsidR="00F001B8" w:rsidRDefault="00096B0A" w:rsidP="00096B0A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tion #__________________ Telephone ___________________ </w:t>
      </w:r>
    </w:p>
    <w:p w14:paraId="665449A8" w14:textId="77777777" w:rsidR="00096B0A" w:rsidRPr="00C35B65" w:rsidRDefault="00096B0A" w:rsidP="00A65964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ve background information on the device including intended use, classifications, restrictions, certifications, etc.</w:t>
      </w:r>
    </w:p>
    <w:p w14:paraId="4A9AACD7" w14:textId="77777777" w:rsidR="00CC74FE" w:rsidRDefault="00CC74FE" w:rsidP="00A65964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AE582C8" w14:textId="77777777" w:rsidR="00CC74FE" w:rsidRDefault="00CC74FE" w:rsidP="00A65964">
      <w:pPr>
        <w:pStyle w:val="ListParagraph"/>
        <w:spacing w:before="240"/>
        <w:ind w:left="426" w:right="42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A65964">
        <w:rPr>
          <w:rFonts w:ascii="Arial" w:hAnsi="Arial" w:cs="Arial"/>
          <w:sz w:val="24"/>
          <w:szCs w:val="24"/>
        </w:rPr>
        <w:t>____________________________</w:t>
      </w:r>
    </w:p>
    <w:p w14:paraId="41D701DB" w14:textId="77777777" w:rsidR="00CC74FE" w:rsidRDefault="00CC74FE" w:rsidP="00A65964">
      <w:pPr>
        <w:pStyle w:val="ListParagraph"/>
        <w:spacing w:before="240"/>
        <w:ind w:left="426" w:righ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A65964">
        <w:rPr>
          <w:rFonts w:ascii="Arial" w:hAnsi="Arial" w:cs="Arial"/>
          <w:sz w:val="24"/>
          <w:szCs w:val="24"/>
        </w:rPr>
        <w:t>____________________________</w:t>
      </w:r>
    </w:p>
    <w:p w14:paraId="706F082C" w14:textId="77777777" w:rsidR="00CC74FE" w:rsidRDefault="00943BF3" w:rsidP="00A65964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y an exact and detailed description of the event:</w:t>
      </w:r>
    </w:p>
    <w:p w14:paraId="6E99631D" w14:textId="77777777" w:rsidR="00CC74FE" w:rsidRPr="00361451" w:rsidRDefault="00CC74FE" w:rsidP="00A65964">
      <w:pPr>
        <w:spacing w:before="240"/>
        <w:ind w:right="426" w:firstLine="360"/>
        <w:rPr>
          <w:rFonts w:ascii="Arial" w:hAnsi="Arial" w:cs="Arial"/>
          <w:sz w:val="24"/>
          <w:szCs w:val="24"/>
          <w:rtl/>
        </w:rPr>
      </w:pPr>
      <w:r w:rsidRPr="00361451">
        <w:rPr>
          <w:rFonts w:ascii="Arial" w:hAnsi="Arial" w:cs="Arial"/>
          <w:sz w:val="24"/>
          <w:szCs w:val="24"/>
        </w:rPr>
        <w:t>________________________</w:t>
      </w:r>
      <w:r w:rsidR="00A65964">
        <w:rPr>
          <w:rFonts w:ascii="Arial" w:hAnsi="Arial" w:cs="Arial"/>
          <w:sz w:val="24"/>
          <w:szCs w:val="24"/>
        </w:rPr>
        <w:t>_____________________________</w:t>
      </w:r>
      <w:r w:rsidRPr="00361451">
        <w:rPr>
          <w:rFonts w:ascii="Arial" w:hAnsi="Arial" w:cs="Arial"/>
          <w:sz w:val="24"/>
          <w:szCs w:val="24"/>
        </w:rPr>
        <w:t>___</w:t>
      </w:r>
    </w:p>
    <w:p w14:paraId="0D7C355E" w14:textId="77777777" w:rsidR="00CC74FE" w:rsidRPr="00361451" w:rsidRDefault="00CC74FE" w:rsidP="00A65964">
      <w:pPr>
        <w:spacing w:before="240"/>
        <w:ind w:left="360" w:right="426"/>
        <w:rPr>
          <w:rFonts w:ascii="Arial" w:hAnsi="Arial" w:cs="Arial"/>
          <w:sz w:val="24"/>
          <w:szCs w:val="24"/>
          <w:rtl/>
        </w:rPr>
      </w:pPr>
      <w:r w:rsidRPr="00361451">
        <w:rPr>
          <w:rFonts w:ascii="Arial" w:hAnsi="Arial" w:cs="Arial"/>
          <w:sz w:val="24"/>
          <w:szCs w:val="24"/>
        </w:rPr>
        <w:t>___________________________</w:t>
      </w:r>
      <w:r w:rsidR="00A65964">
        <w:rPr>
          <w:rFonts w:ascii="Arial" w:hAnsi="Arial" w:cs="Arial"/>
          <w:sz w:val="24"/>
          <w:szCs w:val="24"/>
        </w:rPr>
        <w:t>_____________________________</w:t>
      </w:r>
    </w:p>
    <w:p w14:paraId="711804ED" w14:textId="77777777" w:rsidR="00CC74FE" w:rsidRPr="00361451" w:rsidRDefault="00CC74FE" w:rsidP="00A65964">
      <w:pPr>
        <w:spacing w:before="240"/>
        <w:ind w:left="360" w:right="426"/>
        <w:rPr>
          <w:rFonts w:ascii="Arial" w:hAnsi="Arial" w:cs="Arial"/>
          <w:sz w:val="24"/>
          <w:szCs w:val="24"/>
          <w:rtl/>
        </w:rPr>
      </w:pPr>
      <w:r w:rsidRPr="00361451">
        <w:rPr>
          <w:rFonts w:ascii="Arial" w:hAnsi="Arial" w:cs="Arial"/>
          <w:sz w:val="24"/>
          <w:szCs w:val="24"/>
        </w:rPr>
        <w:t>___________________________</w:t>
      </w:r>
      <w:r w:rsidR="00A65964">
        <w:rPr>
          <w:rFonts w:ascii="Arial" w:hAnsi="Arial" w:cs="Arial"/>
          <w:sz w:val="24"/>
          <w:szCs w:val="24"/>
        </w:rPr>
        <w:t>_____________________________</w:t>
      </w:r>
    </w:p>
    <w:p w14:paraId="4181F7A0" w14:textId="77777777" w:rsidR="00CC74FE" w:rsidRPr="00943BF3" w:rsidRDefault="00943BF3" w:rsidP="00A65964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943BF3">
        <w:rPr>
          <w:rFonts w:ascii="Arial" w:hAnsi="Arial" w:cs="Arial"/>
          <w:sz w:val="24"/>
          <w:szCs w:val="24"/>
        </w:rPr>
        <w:t>Did the</w:t>
      </w:r>
      <w:r w:rsidR="00A65964">
        <w:rPr>
          <w:rFonts w:ascii="Arial" w:hAnsi="Arial" w:cs="Arial"/>
          <w:sz w:val="24"/>
          <w:szCs w:val="24"/>
        </w:rPr>
        <w:t xml:space="preserve"> incident occur in the course of standard usage according to the manufacturer's directions, or as a consequence of irregular use? Give details.</w:t>
      </w:r>
    </w:p>
    <w:p w14:paraId="320594F6" w14:textId="77777777" w:rsidR="00CC74FE" w:rsidRPr="009D7D0D" w:rsidRDefault="00CC74FE" w:rsidP="00A65964">
      <w:pPr>
        <w:spacing w:before="240"/>
        <w:ind w:right="426" w:firstLine="360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</w:t>
      </w:r>
      <w:r w:rsidR="00A65964">
        <w:rPr>
          <w:rFonts w:ascii="Arial" w:hAnsi="Arial" w:cs="Arial"/>
          <w:sz w:val="24"/>
          <w:szCs w:val="24"/>
        </w:rPr>
        <w:t>_</w:t>
      </w:r>
      <w:r w:rsidRPr="009D7D0D">
        <w:rPr>
          <w:rFonts w:ascii="Arial" w:hAnsi="Arial" w:cs="Arial"/>
          <w:sz w:val="24"/>
          <w:szCs w:val="24"/>
        </w:rPr>
        <w:t>______________________</w:t>
      </w:r>
      <w:r w:rsidR="00A65964">
        <w:rPr>
          <w:rFonts w:ascii="Arial" w:hAnsi="Arial" w:cs="Arial"/>
          <w:sz w:val="24"/>
          <w:szCs w:val="24"/>
        </w:rPr>
        <w:t>____________________________</w:t>
      </w:r>
      <w:r w:rsidRPr="009D7D0D">
        <w:rPr>
          <w:rFonts w:ascii="Arial" w:hAnsi="Arial" w:cs="Arial"/>
          <w:sz w:val="24"/>
          <w:szCs w:val="24"/>
        </w:rPr>
        <w:t>____</w:t>
      </w:r>
    </w:p>
    <w:p w14:paraId="1B30610F" w14:textId="77777777" w:rsidR="00CC74FE" w:rsidRPr="009D7D0D" w:rsidRDefault="00CC74FE" w:rsidP="00A65964">
      <w:pPr>
        <w:spacing w:before="240"/>
        <w:ind w:left="360" w:right="426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</w:t>
      </w:r>
      <w:r w:rsidR="00A65964">
        <w:rPr>
          <w:rFonts w:ascii="Arial" w:hAnsi="Arial" w:cs="Arial"/>
          <w:sz w:val="24"/>
          <w:szCs w:val="24"/>
        </w:rPr>
        <w:t>____________________________</w:t>
      </w:r>
      <w:r w:rsidRPr="009D7D0D">
        <w:rPr>
          <w:rFonts w:ascii="Arial" w:hAnsi="Arial" w:cs="Arial"/>
          <w:sz w:val="24"/>
          <w:szCs w:val="24"/>
        </w:rPr>
        <w:t>____</w:t>
      </w:r>
      <w:r w:rsidR="00A65964">
        <w:rPr>
          <w:rFonts w:ascii="Arial" w:hAnsi="Arial" w:cs="Arial" w:hint="cs"/>
          <w:sz w:val="24"/>
          <w:szCs w:val="24"/>
          <w:rtl/>
        </w:rPr>
        <w:t>_</w:t>
      </w:r>
    </w:p>
    <w:p w14:paraId="2A083F10" w14:textId="77777777" w:rsidR="00CC74FE" w:rsidRPr="009D7D0D" w:rsidRDefault="00CC74FE" w:rsidP="00A65964">
      <w:pPr>
        <w:spacing w:before="240"/>
        <w:ind w:left="360" w:right="426"/>
        <w:rPr>
          <w:rFonts w:ascii="Arial" w:hAnsi="Arial" w:cs="Arial"/>
          <w:sz w:val="24"/>
          <w:szCs w:val="24"/>
          <w:rtl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</w:t>
      </w:r>
      <w:r w:rsidR="00A65964">
        <w:rPr>
          <w:rFonts w:ascii="Arial" w:hAnsi="Arial" w:cs="Arial"/>
          <w:sz w:val="24"/>
          <w:szCs w:val="24"/>
        </w:rPr>
        <w:t>_</w:t>
      </w:r>
    </w:p>
    <w:p w14:paraId="19680EA6" w14:textId="77777777" w:rsidR="00A65964" w:rsidRDefault="00A65964" w:rsidP="00A65964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similar incidents in the last 3 years</w:t>
      </w:r>
    </w:p>
    <w:p w14:paraId="4806B4DF" w14:textId="77777777" w:rsidR="00CC74FE" w:rsidRDefault="00A65964" w:rsidP="00A65964">
      <w:pPr>
        <w:pStyle w:val="ListParagraph"/>
        <w:bidi w:val="0"/>
        <w:spacing w:before="2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srael 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utside of Israel _____ </w:t>
      </w:r>
    </w:p>
    <w:p w14:paraId="44559C30" w14:textId="77777777" w:rsidR="00CC74FE" w:rsidRDefault="00A65964" w:rsidP="00A65964">
      <w:pPr>
        <w:pStyle w:val="ListParagraph"/>
        <w:numPr>
          <w:ilvl w:val="0"/>
          <w:numId w:val="7"/>
        </w:numPr>
        <w:bidi w:val="0"/>
        <w:spacing w:before="24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teps were or will be taken by the manufacturer and distributer?</w:t>
      </w:r>
    </w:p>
    <w:p w14:paraId="2355BABA" w14:textId="77777777" w:rsidR="00CC74FE" w:rsidRPr="009D7D0D" w:rsidRDefault="00CC74FE" w:rsidP="00A65964">
      <w:pPr>
        <w:spacing w:before="240"/>
        <w:ind w:left="360" w:right="426"/>
        <w:rPr>
          <w:rFonts w:ascii="Arial" w:hAnsi="Arial" w:cs="Arial"/>
          <w:sz w:val="24"/>
          <w:szCs w:val="24"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2AE92A84" w14:textId="77777777" w:rsidR="00CC74FE" w:rsidRPr="009D7D0D" w:rsidRDefault="00CC74FE" w:rsidP="00E40D37">
      <w:pPr>
        <w:spacing w:before="240"/>
        <w:ind w:left="360" w:right="426"/>
        <w:rPr>
          <w:rFonts w:ascii="Arial" w:hAnsi="Arial" w:cs="Arial"/>
          <w:sz w:val="24"/>
          <w:szCs w:val="24"/>
          <w:rtl/>
        </w:rPr>
      </w:pPr>
      <w:r w:rsidRPr="009D7D0D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4E10E597" w14:textId="77777777" w:rsidR="00A65964" w:rsidRDefault="00A65964" w:rsidP="00A65964">
      <w:pPr>
        <w:pStyle w:val="ListParagraph"/>
        <w:numPr>
          <w:ilvl w:val="0"/>
          <w:numId w:val="7"/>
        </w:numPr>
        <w:bidi w:val="0"/>
        <w:spacing w:before="240"/>
        <w:ind w:left="426" w:hanging="284"/>
        <w:rPr>
          <w:rFonts w:asciiTheme="minorBidi" w:hAnsiTheme="minorBidi" w:cstheme="minorBidi"/>
          <w:sz w:val="24"/>
          <w:szCs w:val="24"/>
        </w:rPr>
      </w:pPr>
      <w:r w:rsidRPr="00A65964">
        <w:rPr>
          <w:rFonts w:asciiTheme="minorBidi" w:hAnsiTheme="minorBidi" w:cstheme="minorBidi"/>
          <w:sz w:val="24"/>
          <w:szCs w:val="24"/>
        </w:rPr>
        <w:t>Was a report of the event submitted, and to whom?</w:t>
      </w:r>
    </w:p>
    <w:p w14:paraId="7944B150" w14:textId="77777777" w:rsidR="00A65964" w:rsidRDefault="00A65964" w:rsidP="00A65964">
      <w:pPr>
        <w:pStyle w:val="ListParagraph"/>
        <w:numPr>
          <w:ilvl w:val="0"/>
          <w:numId w:val="8"/>
        </w:numPr>
        <w:bidi w:val="0"/>
        <w:spacing w:before="2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FDA, MDA or Notified Body</w:t>
      </w:r>
    </w:p>
    <w:p w14:paraId="5B5333A3" w14:textId="77777777" w:rsidR="00A65964" w:rsidRDefault="00A65964" w:rsidP="00A65964">
      <w:pPr>
        <w:pStyle w:val="ListParagraph"/>
        <w:numPr>
          <w:ilvl w:val="0"/>
          <w:numId w:val="8"/>
        </w:numPr>
        <w:bidi w:val="0"/>
        <w:spacing w:before="2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Israeli representative</w:t>
      </w:r>
    </w:p>
    <w:sectPr w:rsidR="00A65964" w:rsidSect="00744E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CCC3" w14:textId="77777777" w:rsidR="008D689E" w:rsidRDefault="008D689E" w:rsidP="00A70FA9">
      <w:r>
        <w:separator/>
      </w:r>
    </w:p>
  </w:endnote>
  <w:endnote w:type="continuationSeparator" w:id="0">
    <w:p w14:paraId="7130872B" w14:textId="77777777" w:rsidR="008D689E" w:rsidRDefault="008D689E" w:rsidP="00A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2F81" w14:textId="77777777" w:rsidR="00096B0A" w:rsidRDefault="00096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08F" w14:textId="77777777" w:rsidR="00096B0A" w:rsidRDefault="00096B0A" w:rsidP="009B01AD">
    <w:pPr>
      <w:autoSpaceDE w:val="0"/>
      <w:autoSpaceDN w:val="0"/>
      <w:adjustRightInd w:val="0"/>
      <w:rPr>
        <w:rFonts w:ascii="Arial" w:hAnsi="Arial" w:cs="Arial"/>
        <w:b/>
        <w:bCs/>
        <w:color w:val="003266"/>
        <w:sz w:val="20"/>
        <w:szCs w:val="20"/>
      </w:rPr>
    </w:pPr>
    <w:r>
      <w:rPr>
        <w:rFonts w:ascii="Arial,Bold" w:cs="Arial,Bold" w:hint="cs"/>
        <w:b/>
        <w:bCs/>
        <w:color w:val="003266"/>
        <w:sz w:val="20"/>
        <w:szCs w:val="20"/>
        <w:rtl/>
      </w:rPr>
      <w:t>האגף</w:t>
    </w:r>
    <w:r>
      <w:rPr>
        <w:rFonts w:ascii="Arial,Bold" w:cs="Arial,Bold"/>
        <w:b/>
        <w:bCs/>
        <w:color w:val="003266"/>
        <w:sz w:val="20"/>
        <w:szCs w:val="20"/>
      </w:rPr>
      <w:t xml:space="preserve"> </w:t>
    </w:r>
    <w:r>
      <w:rPr>
        <w:rFonts w:ascii="Arial,Bold" w:cs="Arial,Bold" w:hint="cs"/>
        <w:b/>
        <w:bCs/>
        <w:color w:val="003266"/>
        <w:sz w:val="20"/>
        <w:szCs w:val="20"/>
        <w:rtl/>
      </w:rPr>
      <w:t>לאביזרים</w:t>
    </w:r>
    <w:r>
      <w:rPr>
        <w:rFonts w:ascii="Arial,Bold" w:cs="Arial,Bold"/>
        <w:b/>
        <w:bCs/>
        <w:color w:val="003266"/>
        <w:sz w:val="20"/>
        <w:szCs w:val="20"/>
      </w:rPr>
      <w:t xml:space="preserve"> </w:t>
    </w:r>
    <w:r>
      <w:rPr>
        <w:rFonts w:ascii="Arial,Bold" w:cs="Arial,Bold" w:hint="cs"/>
        <w:b/>
        <w:bCs/>
        <w:color w:val="003266"/>
        <w:sz w:val="20"/>
        <w:szCs w:val="20"/>
        <w:rtl/>
      </w:rPr>
      <w:t>ומכשירים</w:t>
    </w:r>
    <w:r>
      <w:rPr>
        <w:rFonts w:ascii="Arial,Bold" w:cs="Arial,Bold"/>
        <w:b/>
        <w:bCs/>
        <w:color w:val="003266"/>
        <w:sz w:val="20"/>
        <w:szCs w:val="20"/>
      </w:rPr>
      <w:t xml:space="preserve"> </w:t>
    </w:r>
    <w:r>
      <w:rPr>
        <w:rFonts w:ascii="Arial,Bold" w:cs="Arial,Bold" w:hint="cs"/>
        <w:b/>
        <w:bCs/>
        <w:color w:val="003266"/>
        <w:sz w:val="20"/>
        <w:szCs w:val="20"/>
        <w:rtl/>
      </w:rPr>
      <w:t>רפואיים</w:t>
    </w:r>
    <w:r>
      <w:rPr>
        <w:rFonts w:ascii="Arial,Bold" w:cs="Arial,Bold"/>
        <w:b/>
        <w:bCs/>
        <w:color w:val="003266"/>
        <w:sz w:val="20"/>
        <w:szCs w:val="20"/>
      </w:rPr>
      <w:t xml:space="preserve">) </w:t>
    </w:r>
    <w:proofErr w:type="spellStart"/>
    <w:r>
      <w:rPr>
        <w:rFonts w:ascii="Arial,Bold" w:cs="Arial,Bold" w:hint="cs"/>
        <w:b/>
        <w:bCs/>
        <w:color w:val="003266"/>
        <w:sz w:val="20"/>
        <w:szCs w:val="20"/>
        <w:rtl/>
      </w:rPr>
      <w:t>אמ</w:t>
    </w:r>
    <w:proofErr w:type="spellEnd"/>
    <w:r>
      <w:rPr>
        <w:rFonts w:ascii="Arial,Bold" w:cs="Arial,Bold"/>
        <w:b/>
        <w:bCs/>
        <w:color w:val="003266"/>
        <w:sz w:val="20"/>
        <w:szCs w:val="20"/>
      </w:rPr>
      <w:t>"</w:t>
    </w:r>
    <w:r>
      <w:rPr>
        <w:rFonts w:ascii="Arial,Bold" w:cs="Arial,Bold" w:hint="cs"/>
        <w:b/>
        <w:bCs/>
        <w:color w:val="003266"/>
        <w:sz w:val="20"/>
        <w:szCs w:val="20"/>
        <w:rtl/>
      </w:rPr>
      <w:t>ר</w:t>
    </w:r>
    <w:r>
      <w:rPr>
        <w:rFonts w:ascii="Arial,Bold" w:cs="Arial,Bold"/>
        <w:b/>
        <w:bCs/>
        <w:color w:val="003266"/>
        <w:sz w:val="20"/>
        <w:szCs w:val="20"/>
      </w:rPr>
      <w:t>(</w:t>
    </w:r>
    <w:r>
      <w:rPr>
        <w:rFonts w:ascii="Arial,Bold" w:cs="Arial,Bold" w:hint="cs"/>
        <w:b/>
        <w:bCs/>
        <w:color w:val="003266"/>
        <w:sz w:val="20"/>
        <w:szCs w:val="20"/>
        <w:rtl/>
      </w:rPr>
      <w:t xml:space="preserve"> </w:t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" w:hAnsi="Arial" w:cs="Arial"/>
        <w:b/>
        <w:bCs/>
        <w:color w:val="003266"/>
        <w:sz w:val="20"/>
        <w:szCs w:val="20"/>
      </w:rPr>
      <w:t>Medical Device Department</w:t>
    </w:r>
  </w:p>
  <w:p w14:paraId="428D04DC" w14:textId="77777777" w:rsidR="00096B0A" w:rsidRPr="00794DB7" w:rsidRDefault="00096B0A" w:rsidP="00A70FA9">
    <w:pPr>
      <w:autoSpaceDE w:val="0"/>
      <w:autoSpaceDN w:val="0"/>
      <w:adjustRightInd w:val="0"/>
      <w:rPr>
        <w:rFonts w:cs="Arial,Bold"/>
        <w:b/>
        <w:bCs/>
        <w:color w:val="003266"/>
        <w:sz w:val="20"/>
        <w:szCs w:val="20"/>
        <w:rtl/>
      </w:rPr>
    </w:pPr>
    <w:r>
      <w:rPr>
        <w:rFonts w:ascii="Arial,Bold" w:cs="Arial,Bold" w:hint="cs"/>
        <w:b/>
        <w:bCs/>
        <w:color w:val="003266"/>
        <w:sz w:val="20"/>
        <w:szCs w:val="20"/>
        <w:rtl/>
      </w:rPr>
      <w:t>המחלקה למעקב אחר שיווק</w:t>
    </w:r>
    <w:r>
      <w:rPr>
        <w:rFonts w:cs="Arial,Bold"/>
        <w:b/>
        <w:bCs/>
        <w:color w:val="003266"/>
        <w:sz w:val="20"/>
        <w:szCs w:val="20"/>
      </w:rPr>
      <w:t xml:space="preserve">P.M.S. Department                                                                                     </w:t>
    </w:r>
  </w:p>
  <w:p w14:paraId="37004FE1" w14:textId="77777777" w:rsidR="00096B0A" w:rsidRDefault="00096B0A" w:rsidP="00A70FA9">
    <w:pPr>
      <w:autoSpaceDE w:val="0"/>
      <w:autoSpaceDN w:val="0"/>
      <w:adjustRightInd w:val="0"/>
      <w:rPr>
        <w:rFonts w:ascii="Arial" w:hAnsi="Arial" w:cs="Arial"/>
        <w:b/>
        <w:bCs/>
        <w:color w:val="003266"/>
        <w:sz w:val="20"/>
        <w:szCs w:val="20"/>
      </w:rPr>
    </w:pPr>
    <w:r>
      <w:rPr>
        <w:rFonts w:ascii="Arial,Bold" w:cs="Arial,Bold" w:hint="cs"/>
        <w:b/>
        <w:bCs/>
        <w:color w:val="003266"/>
        <w:sz w:val="20"/>
        <w:szCs w:val="20"/>
        <w:rtl/>
      </w:rPr>
      <w:t>משרד</w:t>
    </w:r>
    <w:r>
      <w:rPr>
        <w:rFonts w:ascii="Arial,Bold" w:cs="Arial,Bold"/>
        <w:b/>
        <w:bCs/>
        <w:color w:val="003266"/>
        <w:sz w:val="20"/>
        <w:szCs w:val="20"/>
      </w:rPr>
      <w:t xml:space="preserve"> </w:t>
    </w:r>
    <w:r>
      <w:rPr>
        <w:rFonts w:ascii="Arial,Bold" w:cs="Arial,Bold" w:hint="cs"/>
        <w:b/>
        <w:bCs/>
        <w:color w:val="003266"/>
        <w:sz w:val="20"/>
        <w:szCs w:val="20"/>
        <w:rtl/>
      </w:rPr>
      <w:t>הבריאות</w:t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</w:r>
    <w:r>
      <w:rPr>
        <w:rFonts w:ascii="Arial,Bold" w:cs="Arial,Bold" w:hint="cs"/>
        <w:b/>
        <w:bCs/>
        <w:color w:val="003266"/>
        <w:sz w:val="20"/>
        <w:szCs w:val="20"/>
        <w:rtl/>
      </w:rPr>
      <w:tab/>
      <w:t xml:space="preserve">    </w:t>
    </w:r>
    <w:r>
      <w:rPr>
        <w:rFonts w:ascii="Arial" w:hAnsi="Arial" w:cs="Arial"/>
        <w:b/>
        <w:bCs/>
        <w:color w:val="003266"/>
        <w:sz w:val="20"/>
        <w:szCs w:val="20"/>
      </w:rPr>
      <w:t>Ministry of Health</w:t>
    </w:r>
  </w:p>
  <w:p w14:paraId="22052A0E" w14:textId="77777777" w:rsidR="00096B0A" w:rsidRPr="00024AFB" w:rsidRDefault="00096B0A" w:rsidP="00AB0CA1">
    <w:pPr>
      <w:autoSpaceDE w:val="0"/>
      <w:autoSpaceDN w:val="0"/>
      <w:adjustRightInd w:val="0"/>
      <w:rPr>
        <w:rFonts w:ascii="Arial" w:hAnsi="Arial" w:cs="Arial"/>
        <w:color w:val="244061" w:themeColor="accent1" w:themeShade="80"/>
        <w:sz w:val="20"/>
        <w:szCs w:val="20"/>
      </w:rPr>
    </w:pPr>
    <w:r w:rsidRPr="00024AFB">
      <w:rPr>
        <w:rFonts w:ascii="Arial" w:hAnsi="Arial" w:cs="Arial"/>
        <w:color w:val="244061" w:themeColor="accent1" w:themeShade="80"/>
        <w:sz w:val="20"/>
        <w:szCs w:val="20"/>
        <w:rtl/>
      </w:rPr>
      <w:t>המרכז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 </w:t>
    </w:r>
    <w:r w:rsidRPr="00024AFB">
      <w:rPr>
        <w:rFonts w:ascii="Arial" w:hAnsi="Arial" w:cs="Arial"/>
        <w:color w:val="244061" w:themeColor="accent1" w:themeShade="80"/>
        <w:sz w:val="20"/>
        <w:szCs w:val="20"/>
        <w:rtl/>
      </w:rPr>
      <w:t>הרפוא</w:t>
    </w:r>
    <w:r w:rsidRPr="00024AFB">
      <w:rPr>
        <w:rFonts w:ascii="Arial" w:hAnsi="Arial" w:cs="Arial" w:hint="cs"/>
        <w:color w:val="244061" w:themeColor="accent1" w:themeShade="80"/>
        <w:sz w:val="20"/>
        <w:szCs w:val="20"/>
        <w:rtl/>
      </w:rPr>
      <w:t xml:space="preserve">י "שיבא" </w:t>
    </w:r>
    <w:r w:rsidRPr="00024AFB">
      <w:rPr>
        <w:rFonts w:ascii="Arial" w:hAnsi="Arial" w:cs="Arial"/>
        <w:color w:val="244061" w:themeColor="accent1" w:themeShade="80"/>
        <w:sz w:val="20"/>
        <w:szCs w:val="20"/>
        <w:rtl/>
      </w:rPr>
      <w:t>–</w:t>
    </w:r>
    <w:r w:rsidRPr="00024AFB">
      <w:rPr>
        <w:rFonts w:ascii="Arial" w:hAnsi="Arial" w:cs="Arial" w:hint="cs"/>
        <w:color w:val="244061" w:themeColor="accent1" w:themeShade="80"/>
        <w:sz w:val="20"/>
        <w:szCs w:val="20"/>
        <w:rtl/>
      </w:rPr>
      <w:t xml:space="preserve"> ביתן  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 Sheba Medical Center - Bldg.130                                    130</w:t>
    </w:r>
  </w:p>
  <w:p w14:paraId="3B2B2138" w14:textId="77777777" w:rsidR="00096B0A" w:rsidRPr="00024AFB" w:rsidRDefault="00096B0A" w:rsidP="00A70FA9">
    <w:pPr>
      <w:autoSpaceDE w:val="0"/>
      <w:autoSpaceDN w:val="0"/>
      <w:adjustRightInd w:val="0"/>
      <w:rPr>
        <w:rFonts w:ascii="Arial" w:hAnsi="Arial" w:cs="Arial"/>
        <w:color w:val="244061" w:themeColor="accent1" w:themeShade="80"/>
        <w:sz w:val="20"/>
        <w:szCs w:val="20"/>
      </w:rPr>
    </w:pPr>
    <w:r w:rsidRPr="00024AFB">
      <w:rPr>
        <w:rFonts w:ascii="Arial" w:hAnsi="Arial" w:cs="Arial"/>
        <w:color w:val="244061" w:themeColor="accent1" w:themeShade="80"/>
        <w:sz w:val="20"/>
        <w:szCs w:val="20"/>
        <w:rtl/>
      </w:rPr>
      <w:t>תל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 </w:t>
    </w:r>
    <w:r w:rsidRPr="00024AFB">
      <w:rPr>
        <w:rFonts w:ascii="Arial" w:hAnsi="Arial" w:cs="Arial"/>
        <w:color w:val="244061" w:themeColor="accent1" w:themeShade="80"/>
        <w:sz w:val="20"/>
        <w:szCs w:val="20"/>
        <w:rtl/>
      </w:rPr>
      <w:t>השומר</w:t>
    </w:r>
    <w:r w:rsidRPr="00024AFB">
      <w:rPr>
        <w:rFonts w:ascii="Arial" w:hAnsi="Arial" w:cs="Arial" w:hint="cs"/>
        <w:color w:val="244061" w:themeColor="accent1" w:themeShade="80"/>
        <w:sz w:val="20"/>
        <w:szCs w:val="20"/>
        <w:rtl/>
      </w:rPr>
      <w:t xml:space="preserve"> 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 Tel </w:t>
    </w:r>
    <w:proofErr w:type="spellStart"/>
    <w:r w:rsidRPr="00024AFB">
      <w:rPr>
        <w:rFonts w:ascii="Arial" w:hAnsi="Arial" w:cs="Arial"/>
        <w:color w:val="244061" w:themeColor="accent1" w:themeShade="80"/>
        <w:sz w:val="20"/>
        <w:szCs w:val="20"/>
      </w:rPr>
      <w:t>Hashomer</w:t>
    </w:r>
    <w:proofErr w:type="spellEnd"/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 52621                                                                              52621</w:t>
    </w:r>
  </w:p>
  <w:p w14:paraId="00A63BC9" w14:textId="77777777" w:rsidR="00096B0A" w:rsidRPr="00024AFB" w:rsidRDefault="00096B0A" w:rsidP="00024AFB">
    <w:pPr>
      <w:autoSpaceDE w:val="0"/>
      <w:autoSpaceDN w:val="0"/>
      <w:adjustRightInd w:val="0"/>
      <w:rPr>
        <w:color w:val="244061" w:themeColor="accent1" w:themeShade="80"/>
        <w:rtl/>
      </w:rPr>
    </w:pPr>
    <w:r w:rsidRPr="00024AFB">
      <w:rPr>
        <w:color w:val="244061" w:themeColor="accent1" w:themeShade="80"/>
      </w:rPr>
      <w:t xml:space="preserve">Amar.pms@moh.health.gov.il                                             </w:t>
    </w:r>
    <w:r w:rsidRPr="00024AFB">
      <w:rPr>
        <w:rFonts w:cs="Arial"/>
        <w:color w:val="244061" w:themeColor="accent1" w:themeShade="80"/>
      </w:rPr>
      <w:t>amar.pms</w:t>
    </w:r>
    <w:r w:rsidRPr="00024AFB">
      <w:rPr>
        <w:color w:val="244061" w:themeColor="accent1" w:themeShade="80"/>
      </w:rPr>
      <w:t>@moh.health.gov.il</w:t>
    </w:r>
  </w:p>
  <w:p w14:paraId="04504AB7" w14:textId="77777777" w:rsidR="00096B0A" w:rsidRPr="00024AFB" w:rsidRDefault="00096B0A" w:rsidP="00A70FA9">
    <w:pPr>
      <w:pStyle w:val="Footer"/>
      <w:rPr>
        <w:rFonts w:ascii="Arial" w:hAnsi="Arial" w:cs="Arial"/>
        <w:color w:val="244061" w:themeColor="accent1" w:themeShade="80"/>
        <w:rtl/>
      </w:rPr>
    </w:pPr>
    <w:r w:rsidRPr="00024AFB">
      <w:rPr>
        <w:rFonts w:ascii="Arial,Bold" w:cs="Arial,Bold" w:hint="cs"/>
        <w:b/>
        <w:bCs/>
        <w:color w:val="244061" w:themeColor="accent1" w:themeShade="80"/>
        <w:sz w:val="20"/>
        <w:szCs w:val="20"/>
        <w:rtl/>
      </w:rPr>
      <w:t xml:space="preserve">טל: </w:t>
    </w:r>
    <w:r w:rsidRPr="00024AFB">
      <w:rPr>
        <w:rFonts w:ascii="Arial,Bold" w:cs="Arial,Bold"/>
        <w:b/>
        <w:bCs/>
        <w:color w:val="244061" w:themeColor="accent1" w:themeShade="80"/>
        <w:sz w:val="20"/>
        <w:szCs w:val="20"/>
      </w:rPr>
      <w:t xml:space="preserve"> 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*5400 </w:t>
    </w:r>
    <w:r w:rsidRPr="00024AFB">
      <w:rPr>
        <w:rFonts w:ascii="Arial,Bold" w:cs="Arial,Bold" w:hint="cs"/>
        <w:b/>
        <w:bCs/>
        <w:color w:val="244061" w:themeColor="accent1" w:themeShade="80"/>
        <w:sz w:val="20"/>
        <w:szCs w:val="20"/>
        <w:rtl/>
      </w:rPr>
      <w:t xml:space="preserve">פקס: </w:t>
    </w:r>
    <w:r w:rsidRPr="00024AFB">
      <w:rPr>
        <w:rFonts w:ascii="Arial" w:hAnsi="Arial" w:cs="Arial" w:hint="cs"/>
        <w:color w:val="244061" w:themeColor="accent1" w:themeShade="80"/>
        <w:sz w:val="20"/>
        <w:szCs w:val="20"/>
        <w:rtl/>
      </w:rPr>
      <w:t xml:space="preserve">02-5655969                                              </w:t>
    </w:r>
    <w:r w:rsidRPr="00024AFB">
      <w:rPr>
        <w:rFonts w:ascii="Arial" w:hAnsi="Arial" w:cs="Arial"/>
        <w:b/>
        <w:bCs/>
        <w:color w:val="244061" w:themeColor="accent1" w:themeShade="80"/>
        <w:sz w:val="20"/>
        <w:szCs w:val="20"/>
      </w:rPr>
      <w:t>Tel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 xml:space="preserve">: * 5400 </w:t>
    </w:r>
    <w:r w:rsidRPr="00024AFB">
      <w:rPr>
        <w:rFonts w:ascii="Arial" w:hAnsi="Arial" w:cs="Arial"/>
        <w:b/>
        <w:bCs/>
        <w:color w:val="244061" w:themeColor="accent1" w:themeShade="80"/>
        <w:sz w:val="20"/>
        <w:szCs w:val="20"/>
      </w:rPr>
      <w:t>Fax</w:t>
    </w:r>
    <w:r w:rsidRPr="00024AFB">
      <w:rPr>
        <w:rFonts w:ascii="Arial" w:hAnsi="Arial" w:cs="Arial"/>
        <w:color w:val="244061" w:themeColor="accent1" w:themeShade="80"/>
        <w:sz w:val="20"/>
        <w:szCs w:val="20"/>
      </w:rPr>
      <w:t>: 02-5655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061" w14:textId="77777777" w:rsidR="00096B0A" w:rsidRDefault="00096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C655" w14:textId="77777777" w:rsidR="008D689E" w:rsidRDefault="008D689E" w:rsidP="00A70FA9">
      <w:r>
        <w:separator/>
      </w:r>
    </w:p>
  </w:footnote>
  <w:footnote w:type="continuationSeparator" w:id="0">
    <w:p w14:paraId="27FC9E01" w14:textId="77777777" w:rsidR="008D689E" w:rsidRDefault="008D689E" w:rsidP="00A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27BB" w14:textId="77777777" w:rsidR="00096B0A" w:rsidRDefault="00096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3AB" w14:textId="77777777" w:rsidR="00096B0A" w:rsidRDefault="00096B0A" w:rsidP="00A70FA9">
    <w:pPr>
      <w:pStyle w:val="Header"/>
      <w:rPr>
        <w:rtl/>
        <w:cs/>
      </w:rPr>
    </w:pPr>
    <w:r>
      <w:rPr>
        <w:rFonts w:cs="Arial"/>
        <w:noProof/>
        <w:rtl/>
      </w:rPr>
      <w:drawing>
        <wp:inline distT="0" distB="0" distL="0" distR="0" wp14:anchorId="05CBAED6" wp14:editId="71FF0C4D">
          <wp:extent cx="5274310" cy="1558866"/>
          <wp:effectExtent l="0" t="0" r="2540" b="381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55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AFD79" w14:textId="77777777" w:rsidR="00096B0A" w:rsidRDefault="00096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A8A3" w14:textId="77777777" w:rsidR="00096B0A" w:rsidRDefault="0009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376"/>
    <w:multiLevelType w:val="hybridMultilevel"/>
    <w:tmpl w:val="9AC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0672"/>
    <w:multiLevelType w:val="hybridMultilevel"/>
    <w:tmpl w:val="941A1694"/>
    <w:lvl w:ilvl="0" w:tplc="49DC10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00090E"/>
    <w:multiLevelType w:val="hybridMultilevel"/>
    <w:tmpl w:val="C40ECA56"/>
    <w:lvl w:ilvl="0" w:tplc="04090013">
      <w:start w:val="1"/>
      <w:numFmt w:val="hebrew1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11416C"/>
    <w:multiLevelType w:val="hybridMultilevel"/>
    <w:tmpl w:val="621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630E"/>
    <w:multiLevelType w:val="hybridMultilevel"/>
    <w:tmpl w:val="63F0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6FFF"/>
    <w:multiLevelType w:val="hybridMultilevel"/>
    <w:tmpl w:val="4B16042C"/>
    <w:lvl w:ilvl="0" w:tplc="973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6A6E57"/>
    <w:multiLevelType w:val="hybridMultilevel"/>
    <w:tmpl w:val="277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01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36822">
    <w:abstractNumId w:val="4"/>
  </w:num>
  <w:num w:numId="3" w16cid:durableId="425813050">
    <w:abstractNumId w:val="6"/>
  </w:num>
  <w:num w:numId="4" w16cid:durableId="39982110">
    <w:abstractNumId w:val="2"/>
  </w:num>
  <w:num w:numId="5" w16cid:durableId="500849370">
    <w:abstractNumId w:val="0"/>
  </w:num>
  <w:num w:numId="6" w16cid:durableId="1855606084">
    <w:abstractNumId w:val="3"/>
  </w:num>
  <w:num w:numId="7" w16cid:durableId="1732927442">
    <w:abstractNumId w:val="5"/>
  </w:num>
  <w:num w:numId="8" w16cid:durableId="98018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A9"/>
    <w:rsid w:val="00024AFB"/>
    <w:rsid w:val="0004491A"/>
    <w:rsid w:val="00045820"/>
    <w:rsid w:val="00067068"/>
    <w:rsid w:val="00096B0A"/>
    <w:rsid w:val="000D0C6B"/>
    <w:rsid w:val="000F626E"/>
    <w:rsid w:val="00116D35"/>
    <w:rsid w:val="00193919"/>
    <w:rsid w:val="00235F5B"/>
    <w:rsid w:val="00361451"/>
    <w:rsid w:val="003C3B24"/>
    <w:rsid w:val="003E59AE"/>
    <w:rsid w:val="00544402"/>
    <w:rsid w:val="0062016F"/>
    <w:rsid w:val="00623741"/>
    <w:rsid w:val="006627FA"/>
    <w:rsid w:val="006D6894"/>
    <w:rsid w:val="00744EF2"/>
    <w:rsid w:val="00791BE9"/>
    <w:rsid w:val="00794DB7"/>
    <w:rsid w:val="007D0A4F"/>
    <w:rsid w:val="007D1943"/>
    <w:rsid w:val="008059BB"/>
    <w:rsid w:val="00895C8A"/>
    <w:rsid w:val="008B30C3"/>
    <w:rsid w:val="008C1AD2"/>
    <w:rsid w:val="008D689E"/>
    <w:rsid w:val="00943BF3"/>
    <w:rsid w:val="009472AB"/>
    <w:rsid w:val="00950B2D"/>
    <w:rsid w:val="009B01AD"/>
    <w:rsid w:val="009D7D0D"/>
    <w:rsid w:val="009F1138"/>
    <w:rsid w:val="00A65964"/>
    <w:rsid w:val="00A70FA9"/>
    <w:rsid w:val="00AB0CA1"/>
    <w:rsid w:val="00AD034F"/>
    <w:rsid w:val="00BB08A0"/>
    <w:rsid w:val="00C2059E"/>
    <w:rsid w:val="00C35B65"/>
    <w:rsid w:val="00CC74FE"/>
    <w:rsid w:val="00D751AE"/>
    <w:rsid w:val="00DB1C9F"/>
    <w:rsid w:val="00E40D37"/>
    <w:rsid w:val="00E85DD8"/>
    <w:rsid w:val="00EE5B10"/>
    <w:rsid w:val="00F0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E7310"/>
  <w15:docId w15:val="{17C64C5F-4593-4434-8A8A-304210CA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1A"/>
    <w:pPr>
      <w:bidi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A9"/>
  </w:style>
  <w:style w:type="paragraph" w:styleId="Footer">
    <w:name w:val="footer"/>
    <w:basedOn w:val="Normal"/>
    <w:link w:val="FooterChar"/>
    <w:uiPriority w:val="99"/>
    <w:unhideWhenUsed/>
    <w:rsid w:val="00A70F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A9"/>
  </w:style>
  <w:style w:type="paragraph" w:styleId="BalloonText">
    <w:name w:val="Balloon Text"/>
    <w:basedOn w:val="Normal"/>
    <w:link w:val="BalloonTextChar"/>
    <w:uiPriority w:val="99"/>
    <w:semiHidden/>
    <w:unhideWhenUsed/>
    <w:rsid w:val="00A7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0F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9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r.pms@moh.health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r.pms@moh.health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ID xmlns="605e85f2-268e-450d-9afb-d305d42b267e" xsi:nil="true"/>
    <GovXMainTitle xmlns="605e85f2-268e-450d-9afb-d305d42b267e">טופס דיווח תקלות באביזרים ומכשור רפואי: יצרן מקומי / יבואן</GovXMainTitle>
    <PublishingExpirationDate xmlns="http://schemas.microsoft.com/sharepoint/v3" xsi:nil="true"/>
    <PublishingStartDat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TaxCatchAll xmlns="605e85f2-268e-450d-9afb-d305d42b267e"/>
    <GovXEventDate xmlns="605e85f2-268e-450d-9afb-d305d42b267e" xsi:nil="true"/>
    <MMDSubjectsTaxHTField0 xmlns="605e85f2-268e-450d-9afb-d305d42b267e">
      <Terms xmlns="http://schemas.microsoft.com/office/infopath/2007/PartnerControls"/>
    </MMDSubjectsTaxHTField0>
    <MMDStatusTaxHTField0 xmlns="605e85f2-268e-450d-9afb-d305d42b267e">
      <Terms xmlns="http://schemas.microsoft.com/office/infopath/2007/PartnerControls"/>
    </MMDStatusTaxHTField0>
    <GovXDescription xmlns="605e85f2-268e-450d-9afb-d305d42b267e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_x05e0__x05d2__x05d9__x05e9_ xmlns="78b39c34-5c4d-42d7-a863-020aecc18a50">false</_x05e0__x05d2__x05d9__x05e9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3D400-F258-4660-9968-5E9661EE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5CFB2-77E6-493F-ABB1-01ADD016EBD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8b39c34-5c4d-42d7-a863-020aecc18a50"/>
  </ds:schemaRefs>
</ds:datastoreItem>
</file>

<file path=customXml/itemProps3.xml><?xml version="1.0" encoding="utf-8"?>
<ds:datastoreItem xmlns:ds="http://schemas.openxmlformats.org/officeDocument/2006/customXml" ds:itemID="{F182A952-9BD3-4C98-BB63-1DB9554E3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75BF6-1E5B-4D0D-A47A-AA671AD96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4096</Characters>
  <Application>Microsoft Office Word</Application>
  <DocSecurity>0</DocSecurity>
  <Lines>95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gov.il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דיווח תקלות באביזרים ומכשור רפואי: יצרן מקומי / יבואן</dc:title>
  <dc:subject>מכשירים ואביזרים רפואיים</dc:subject>
  <dc:creator>ענבל זהבי גינסברג</dc:creator>
  <cp:lastModifiedBy>Mor Sharon</cp:lastModifiedBy>
  <cp:revision>2</cp:revision>
  <cp:lastPrinted>2014-01-14T13:10:00Z</cp:lastPrinted>
  <dcterms:created xsi:type="dcterms:W3CDTF">2022-12-04T06:25:00Z</dcterms:created>
  <dcterms:modified xsi:type="dcterms:W3CDTF">2022-12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GrammarlyDocumentId">
    <vt:lpwstr>cf7d78b8df0f788e0c90cb7d2b2822395ba589e2bcdb2bfb6653be3a3c504bdd</vt:lpwstr>
  </property>
</Properties>
</file>